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76" w:rsidP="00233076" w:rsidRDefault="00AD574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E CHILDREN (PERFORMANCES AND ACTIVITIES) </w:t>
      </w:r>
    </w:p>
    <w:p w:rsidR="00AD5743" w:rsidP="00233076" w:rsidRDefault="00AD574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(SCOTLAND) REGULATIONS 2014</w:t>
      </w:r>
    </w:p>
    <w:p w:rsidRPr="00633423" w:rsidR="00AD5743" w:rsidP="00AD5743" w:rsidRDefault="00AD574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Pr="00233076" w:rsidR="00AD5743" w:rsidP="00AD5743" w:rsidRDefault="00AD57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33076">
        <w:rPr>
          <w:rFonts w:ascii="Arial" w:hAnsi="Arial" w:cs="Arial"/>
          <w:b/>
          <w:sz w:val="24"/>
          <w:szCs w:val="24"/>
        </w:rPr>
        <w:t>CHECKLIST FOR APPLICANTS</w:t>
      </w:r>
    </w:p>
    <w:p w:rsidRPr="00633423" w:rsidR="00AD5743" w:rsidP="00AD5743" w:rsidRDefault="00AD574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AD5743" w:rsidP="00BC1E50" w:rsidRDefault="00AD574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Application form completed and signed</w:t>
            </w:r>
            <w:r w:rsidRPr="00BC1E50" w:rsidR="00BA01C7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AD5743" w:rsidP="00BC1E50" w:rsidRDefault="00AD5743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AD5743" w:rsidP="00BC1E50" w:rsidRDefault="00AD574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Application form completed and signed by the parent/guardian of the child</w:t>
            </w:r>
            <w:r w:rsidRPr="00BC1E50" w:rsidR="00BA01C7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AD5743" w:rsidP="00BC1E50" w:rsidRDefault="00AD5743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7863BD" w:rsidTr="00633423">
        <w:tc>
          <w:tcPr>
            <w:tcW w:w="9180" w:type="dxa"/>
          </w:tcPr>
          <w:p w:rsidRPr="00BC1E50" w:rsidR="007863BD" w:rsidP="00BC1E50" w:rsidRDefault="007863BD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7863BD" w:rsidP="00633423" w:rsidRDefault="007863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076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7863BD" w:rsidP="00BC1E50" w:rsidRDefault="006B038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Copy of the contract – particulars of the performance in which the child is take part (including rehearsals and hours relating to age of child)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233076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2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7863BD" w:rsidTr="00633423">
        <w:tc>
          <w:tcPr>
            <w:tcW w:w="9180" w:type="dxa"/>
          </w:tcPr>
          <w:p w:rsidRPr="00BC1E50" w:rsidR="007863BD" w:rsidP="00BC1E50" w:rsidRDefault="007863BD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7863BD" w:rsidP="00633423" w:rsidRDefault="007863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70EF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5170EF" w:rsidP="00BC1E50" w:rsidRDefault="006B038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Copy of birth certificate of the child (or other satisfactory evidence of child’s age enclosed)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5170EF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3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7863BD" w:rsidTr="00633423">
        <w:tc>
          <w:tcPr>
            <w:tcW w:w="9180" w:type="dxa"/>
          </w:tcPr>
          <w:p w:rsidRPr="00BC1E50" w:rsidR="007863BD" w:rsidP="00BC1E50" w:rsidRDefault="007863BD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7863BD" w:rsidP="00633423" w:rsidRDefault="007863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AD5743" w:rsidP="00BC1E50" w:rsidRDefault="00AD5743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2 identical unmounted prints of a photograph of the child taken within the preceding 6 months</w:t>
            </w:r>
            <w:r w:rsidRPr="00BC1E50" w:rsidR="00BA01C7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4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7863BD" w:rsidP="006B038E" w:rsidRDefault="006B038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Statement from child’s parent that the child is medicall</w:t>
            </w:r>
            <w:r>
              <w:rPr>
                <w:rFonts w:ascii="Arial" w:hAnsi="Arial" w:cs="Arial"/>
                <w:sz w:val="24"/>
                <w:szCs w:val="24"/>
              </w:rPr>
              <w:t>y fit for the proposed activity</w:t>
            </w:r>
            <w:r w:rsidRPr="00BC1E5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5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="00AD5743" w:rsidP="00BC1E50" w:rsidRDefault="00BC1E50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Copy of risk assessment of premises where child is performing*</w:t>
            </w:r>
          </w:p>
          <w:p w:rsidRPr="00BC1E50" w:rsidR="006B038E" w:rsidP="006B038E" w:rsidRDefault="006B038E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6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="00AD5743" w:rsidP="00BC1E50" w:rsidRDefault="006B038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Letter from child’s school giving permission for absence (if time off school is required)* or head teacher’s signature on form</w:t>
            </w:r>
          </w:p>
        </w:tc>
        <w:bookmarkStart w:name="_GoBack" w:id="7"/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8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  <w:bookmarkEnd w:id="7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910ED" w:rsidTr="00633423">
        <w:tc>
          <w:tcPr>
            <w:tcW w:w="9180" w:type="dxa"/>
            <w:tcBorders>
              <w:right w:val="single" w:color="auto" w:sz="4" w:space="0"/>
            </w:tcBorders>
          </w:tcPr>
          <w:p w:rsidRPr="00DC798A" w:rsidR="006B038E" w:rsidP="00DC798A" w:rsidRDefault="00DC798A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ed chaperone checklist and c</w:t>
            </w:r>
            <w:r w:rsidRPr="00BC1E50" w:rsidR="00BC1E50">
              <w:rPr>
                <w:rFonts w:ascii="Arial" w:hAnsi="Arial" w:cs="Arial"/>
                <w:sz w:val="24"/>
                <w:szCs w:val="24"/>
              </w:rPr>
              <w:t>opy of PVG/Scheme of Membership Statement for chaperone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6910ED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9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  <w:tr w:rsidR="006910ED" w:rsidTr="00633423">
        <w:tc>
          <w:tcPr>
            <w:tcW w:w="9180" w:type="dxa"/>
          </w:tcPr>
          <w:p w:rsidRPr="00BC1E50" w:rsidR="006910ED" w:rsidP="00BC1E50" w:rsidRDefault="006910ED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6910ED" w:rsidP="00633423" w:rsidRDefault="006910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5743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AD5743" w:rsidP="00BC1E50" w:rsidRDefault="005170EF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Details of the overnight accommodation where the child is staying if different from home address (if applicable)</w:t>
            </w:r>
            <w:r w:rsidRPr="00BC1E50" w:rsidR="00BA01C7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D5743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0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233076" w:rsidTr="00633423">
        <w:tc>
          <w:tcPr>
            <w:tcW w:w="9180" w:type="dxa"/>
          </w:tcPr>
          <w:p w:rsidRPr="00BC1E50" w:rsidR="00233076" w:rsidP="00BC1E50" w:rsidRDefault="00233076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233076" w:rsidP="00633423" w:rsidRDefault="00233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3076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7863BD" w:rsidP="00BC1E50" w:rsidRDefault="007863BD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Have suitable arrangements been made for transport of the child? (if applicable)</w:t>
            </w:r>
          </w:p>
          <w:p w:rsidR="00233076" w:rsidP="00BC1E50" w:rsidRDefault="00233076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233076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1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</w:tr>
      <w:tr w:rsidR="000D19B4" w:rsidTr="00633423">
        <w:tc>
          <w:tcPr>
            <w:tcW w:w="9180" w:type="dxa"/>
          </w:tcPr>
          <w:p w:rsidRPr="00BC1E50" w:rsidR="000D19B4" w:rsidP="00BC1E50" w:rsidRDefault="000D19B4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0D19B4" w:rsidP="00633423" w:rsidRDefault="000D19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19B4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0D19B4" w:rsidP="00BC1E50" w:rsidRDefault="000D19B4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Have suitable arrangements been made to educate the child (if applicable)</w:t>
            </w:r>
          </w:p>
          <w:p w:rsidR="000D19B4" w:rsidP="00BC1E50" w:rsidRDefault="000D19B4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0D19B4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12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012417" w:rsidTr="00633423">
        <w:tc>
          <w:tcPr>
            <w:tcW w:w="9180" w:type="dxa"/>
          </w:tcPr>
          <w:p w:rsidRPr="00BC1E50" w:rsidR="00012417" w:rsidP="00BC1E50" w:rsidRDefault="00012417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012417" w:rsidP="00633423" w:rsidRDefault="0001241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417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012417" w:rsidP="00BC1E50" w:rsidRDefault="00012417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Copy of PVG</w:t>
            </w:r>
            <w:r w:rsidRPr="00BC1E50" w:rsidR="00542D8C">
              <w:rPr>
                <w:rFonts w:ascii="Arial" w:hAnsi="Arial" w:cs="Arial"/>
                <w:sz w:val="24"/>
                <w:szCs w:val="24"/>
              </w:rPr>
              <w:t xml:space="preserve">/ Scheme of Membership Statement </w:t>
            </w:r>
            <w:r w:rsidRPr="00BC1E50">
              <w:rPr>
                <w:rFonts w:ascii="Arial" w:hAnsi="Arial" w:cs="Arial"/>
                <w:sz w:val="24"/>
                <w:szCs w:val="24"/>
              </w:rPr>
              <w:t>for private teacher* (if applicable)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012417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13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F704EE" w:rsidTr="00633423">
        <w:tc>
          <w:tcPr>
            <w:tcW w:w="9180" w:type="dxa"/>
          </w:tcPr>
          <w:p w:rsidRPr="00BC1E50" w:rsidR="00F704EE" w:rsidP="00BC1E50" w:rsidRDefault="00F704EE">
            <w:pPr>
              <w:pStyle w:val="ListParagraph"/>
              <w:ind w:left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F704EE" w:rsidP="00633423" w:rsidRDefault="00F704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704EE" w:rsidTr="00633423">
        <w:tc>
          <w:tcPr>
            <w:tcW w:w="9180" w:type="dxa"/>
            <w:tcBorders>
              <w:right w:val="single" w:color="auto" w:sz="4" w:space="0"/>
            </w:tcBorders>
          </w:tcPr>
          <w:p w:rsidRPr="00BC1E50" w:rsidR="00F704EE" w:rsidP="00BC1E50" w:rsidRDefault="00F704EE">
            <w:pPr>
              <w:pStyle w:val="ListParagraph"/>
              <w:numPr>
                <w:ilvl w:val="0"/>
                <w:numId w:val="5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BC1E50">
              <w:rPr>
                <w:rFonts w:ascii="Arial" w:hAnsi="Arial" w:cs="Arial"/>
                <w:sz w:val="24"/>
                <w:szCs w:val="24"/>
              </w:rPr>
              <w:t>Copy of private teacher’s registration with professional body* (if applicable)</w:t>
            </w:r>
          </w:p>
          <w:p w:rsidR="00F704EE" w:rsidP="00BC1E50" w:rsidRDefault="00F704EE">
            <w:pPr>
              <w:ind w:left="426" w:hanging="4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F704EE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4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</w:tr>
    </w:tbl>
    <w:p w:rsidRPr="00633423" w:rsidR="00AD5743" w:rsidP="00AD5743" w:rsidRDefault="00AD574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F81" w:rsidP="00233076" w:rsidRDefault="0063342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33423">
        <w:rPr>
          <w:rFonts w:ascii="Arial" w:hAnsi="Arial" w:cs="Arial"/>
          <w:b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4AE0480F" wp14:anchorId="3D784AF4">
                <wp:simplePos x="0" y="0"/>
                <wp:positionH relativeFrom="column">
                  <wp:posOffset>5433060</wp:posOffset>
                </wp:positionH>
                <wp:positionV relativeFrom="paragraph">
                  <wp:posOffset>74930</wp:posOffset>
                </wp:positionV>
                <wp:extent cx="1219200" cy="990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456F" w:rsidP="00012417" w:rsidRDefault="00C6456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B6AA6D" wp14:editId="61B4C527">
                                  <wp:extent cx="1029970" cy="79629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C_LOGO_2014_BLA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97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style="position:absolute;margin-left:427.8pt;margin-top:5.9pt;width:96pt;height:7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">
                <v:textbox>
                  <w:txbxContent>
                    <w:p w:rsidR="00C6456F" w:rsidP="00012417" w:rsidRDefault="00C6456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B6AA6D" wp14:editId="61B4C527">
                            <wp:extent cx="1029970" cy="79629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C_LOGO_2014_BLAC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97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E50">
        <w:rPr>
          <w:rFonts w:ascii="Arial" w:hAnsi="Arial" w:cs="Arial"/>
          <w:i/>
          <w:sz w:val="24"/>
          <w:szCs w:val="24"/>
        </w:rPr>
        <w:t>Items 1-</w:t>
      </w:r>
      <w:r w:rsidR="003C1F94">
        <w:rPr>
          <w:rFonts w:ascii="Arial" w:hAnsi="Arial" w:cs="Arial"/>
          <w:i/>
          <w:sz w:val="24"/>
          <w:szCs w:val="24"/>
        </w:rPr>
        <w:t>8</w:t>
      </w:r>
      <w:r w:rsidR="00D40BC2">
        <w:rPr>
          <w:rFonts w:ascii="Arial" w:hAnsi="Arial" w:cs="Arial"/>
          <w:i/>
          <w:sz w:val="24"/>
          <w:szCs w:val="24"/>
        </w:rPr>
        <w:t xml:space="preserve"> are required to process application</w:t>
      </w:r>
      <w:r w:rsidR="003C1F94">
        <w:rPr>
          <w:rFonts w:ascii="Arial" w:hAnsi="Arial" w:cs="Arial"/>
          <w:i/>
          <w:sz w:val="24"/>
          <w:szCs w:val="24"/>
        </w:rPr>
        <w:t xml:space="preserve"> (Item 9 if chaperone appointed) </w:t>
      </w:r>
      <w:r w:rsidR="00D40BC2">
        <w:rPr>
          <w:rFonts w:ascii="Arial" w:hAnsi="Arial" w:cs="Arial"/>
          <w:i/>
          <w:sz w:val="24"/>
          <w:szCs w:val="24"/>
        </w:rPr>
        <w:t xml:space="preserve">– </w:t>
      </w:r>
    </w:p>
    <w:p w:rsidRPr="00233076" w:rsidR="00233076" w:rsidP="00233076" w:rsidRDefault="003C1F94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D40BC2">
        <w:rPr>
          <w:rFonts w:ascii="Arial" w:hAnsi="Arial" w:cs="Arial"/>
          <w:i/>
          <w:sz w:val="24"/>
          <w:szCs w:val="24"/>
        </w:rPr>
        <w:t>c</w:t>
      </w:r>
      <w:r w:rsidR="00633423">
        <w:rPr>
          <w:rFonts w:ascii="Arial" w:hAnsi="Arial" w:cs="Arial"/>
          <w:i/>
          <w:sz w:val="24"/>
          <w:szCs w:val="24"/>
        </w:rPr>
        <w:t>heck box t</w:t>
      </w:r>
      <w:r w:rsidRPr="00233076" w:rsidR="00233076">
        <w:rPr>
          <w:rFonts w:ascii="Arial" w:hAnsi="Arial" w:cs="Arial"/>
          <w:i/>
          <w:sz w:val="24"/>
          <w:szCs w:val="24"/>
        </w:rPr>
        <w:t>o confirm th</w:t>
      </w:r>
      <w:r w:rsidR="00184ACC">
        <w:rPr>
          <w:rFonts w:ascii="Arial" w:hAnsi="Arial" w:cs="Arial"/>
          <w:i/>
          <w:sz w:val="24"/>
          <w:szCs w:val="24"/>
        </w:rPr>
        <w:t>at these documents are enclosed</w:t>
      </w:r>
    </w:p>
    <w:p w:rsidRPr="00633423" w:rsidR="00233076" w:rsidP="00AD5743" w:rsidRDefault="0023307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2A85" w:rsidP="00AD5743" w:rsidRDefault="00B32A85">
      <w:pPr>
        <w:spacing w:after="0" w:line="240" w:lineRule="auto"/>
        <w:rPr>
          <w:rFonts w:ascii="Arial" w:hAnsi="Arial" w:cs="Arial"/>
          <w:sz w:val="24"/>
          <w:szCs w:val="24"/>
        </w:rPr>
        <w:sectPr w:rsidR="00B32A85" w:rsidSect="00AD574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Pr="00866775" w:rsidR="00B32A85" w:rsidP="00AD5743" w:rsidRDefault="00AF59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6775">
        <w:rPr>
          <w:rFonts w:ascii="Arial" w:hAnsi="Arial" w:cs="Arial"/>
          <w:b/>
          <w:sz w:val="24"/>
          <w:szCs w:val="24"/>
        </w:rPr>
        <w:lastRenderedPageBreak/>
        <w:t>CHAPERONES – CHECK LIST</w:t>
      </w:r>
    </w:p>
    <w:p w:rsidR="00AF59EA" w:rsidP="00AD5743" w:rsidRDefault="00AF59E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F59EA" w:rsidTr="00866775">
        <w:tc>
          <w:tcPr>
            <w:tcW w:w="9180" w:type="dxa"/>
          </w:tcPr>
          <w:p w:rsidRPr="00866775" w:rsidR="00AF59EA" w:rsidP="00AD5743" w:rsidRDefault="00AF59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75">
              <w:rPr>
                <w:rFonts w:ascii="Arial" w:hAnsi="Arial" w:cs="Arial"/>
                <w:b/>
                <w:sz w:val="24"/>
                <w:szCs w:val="24"/>
              </w:rPr>
              <w:t>Essential Criteria</w:t>
            </w:r>
          </w:p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ble experience of working with children and young people, including previous experience of acting as a chaperone to children and young peopl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15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haracter References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16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 ID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17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membership of Protection of Vulnerable Groups scheme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18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’s confirmation that they are fit and well – as required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19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any previous and/or current listing on another licensing authority’s administrative chaperone register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20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</w:tr>
      <w:tr w:rsidR="00AF59EA" w:rsidTr="00633423">
        <w:tc>
          <w:tcPr>
            <w:tcW w:w="9180" w:type="dxa"/>
          </w:tcPr>
          <w:p w:rsidR="00AF59EA" w:rsidP="00AD5743" w:rsidRDefault="00AF59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AF59EA" w:rsidP="00633423" w:rsidRDefault="00AF59E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59EA" w:rsidTr="00633423">
        <w:tc>
          <w:tcPr>
            <w:tcW w:w="9180" w:type="dxa"/>
            <w:tcBorders>
              <w:right w:val="single" w:color="auto" w:sz="4" w:space="0"/>
            </w:tcBorders>
          </w:tcPr>
          <w:p w:rsidR="00AF59EA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e to face interview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AF59EA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1" w:id="21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</w:tr>
      <w:tr w:rsidR="00866775" w:rsidTr="00633423">
        <w:tc>
          <w:tcPr>
            <w:tcW w:w="9180" w:type="dxa"/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</w:tcBorders>
            <w:vAlign w:val="center"/>
          </w:tcPr>
          <w:p w:rsidRPr="00633423" w:rsidR="00866775" w:rsidP="00633423" w:rsidRDefault="008667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775" w:rsidTr="00633423">
        <w:tc>
          <w:tcPr>
            <w:tcW w:w="9180" w:type="dxa"/>
          </w:tcPr>
          <w:p w:rsidRPr="00866775" w:rsidR="00866775" w:rsidP="00AD5743" w:rsidRDefault="008667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6775">
              <w:rPr>
                <w:rFonts w:ascii="Arial" w:hAnsi="Arial" w:cs="Arial"/>
                <w:b/>
                <w:sz w:val="24"/>
                <w:szCs w:val="24"/>
              </w:rPr>
              <w:t>Desirable Criteria</w:t>
            </w:r>
          </w:p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Pr="00633423" w:rsidR="00866775" w:rsidP="00633423" w:rsidRDefault="008667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775" w:rsidTr="00633423">
        <w:tc>
          <w:tcPr>
            <w:tcW w:w="9180" w:type="dxa"/>
            <w:tcBorders>
              <w:right w:val="single" w:color="auto" w:sz="4" w:space="0"/>
            </w:tcBorders>
          </w:tcPr>
          <w:p w:rsidR="00866775" w:rsidP="00AD5743" w:rsidRDefault="00256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the UNCRC and the R</w:t>
            </w:r>
            <w:r w:rsidR="00866775">
              <w:rPr>
                <w:rFonts w:ascii="Arial" w:hAnsi="Arial" w:cs="Arial"/>
                <w:sz w:val="24"/>
                <w:szCs w:val="24"/>
              </w:rPr>
              <w:t>ights of the Child</w:t>
            </w:r>
          </w:p>
          <w:p w:rsidR="002566CA" w:rsidP="00AD5743" w:rsidRDefault="008E1D53">
            <w:pPr>
              <w:rPr>
                <w:rFonts w:ascii="Arial" w:hAnsi="Arial" w:cs="Arial"/>
                <w:sz w:val="24"/>
                <w:szCs w:val="24"/>
              </w:rPr>
            </w:pPr>
            <w:hyperlink w:history="1" r:id="rId9">
              <w:r w:rsidRPr="0073643C" w:rsidR="002566CA">
                <w:rPr>
                  <w:rStyle w:val="Hyperlink"/>
                  <w:rFonts w:ascii="Arial" w:hAnsi="Arial" w:cs="Arial"/>
                  <w:sz w:val="24"/>
                  <w:szCs w:val="24"/>
                </w:rPr>
                <w:t>www.unicef.org/crc/index_30160.html</w:t>
              </w:r>
            </w:hyperlink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866775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2" w:id="22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</w:tr>
      <w:tr w:rsidR="00866775" w:rsidTr="00633423">
        <w:tc>
          <w:tcPr>
            <w:tcW w:w="9180" w:type="dxa"/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866775" w:rsidP="00633423" w:rsidRDefault="008667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775" w:rsidTr="00633423">
        <w:tc>
          <w:tcPr>
            <w:tcW w:w="9180" w:type="dxa"/>
            <w:tcBorders>
              <w:right w:val="single" w:color="auto" w:sz="4" w:space="0"/>
            </w:tcBorders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the Common Core of Skills, Knowledge and Understanding and Values for the Children’s Workforce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866775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3" w:id="23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</w:tr>
      <w:tr w:rsidR="00866775" w:rsidTr="00633423">
        <w:tc>
          <w:tcPr>
            <w:tcW w:w="9180" w:type="dxa"/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866775" w:rsidP="00633423" w:rsidRDefault="008667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775" w:rsidTr="00633423">
        <w:tc>
          <w:tcPr>
            <w:tcW w:w="9180" w:type="dxa"/>
            <w:tcBorders>
              <w:right w:val="single" w:color="auto" w:sz="4" w:space="0"/>
            </w:tcBorders>
          </w:tcPr>
          <w:p w:rsidR="002566CA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Getting it Right for Every Child</w:t>
            </w:r>
            <w:r w:rsidR="00772C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566CA">
              <w:rPr>
                <w:rFonts w:ascii="Arial" w:hAnsi="Arial" w:cs="Arial"/>
                <w:sz w:val="24"/>
                <w:szCs w:val="24"/>
              </w:rPr>
              <w:t>GIRFEC</w:t>
            </w:r>
            <w:r w:rsidR="00772C14">
              <w:rPr>
                <w:rFonts w:ascii="Arial" w:hAnsi="Arial" w:cs="Arial"/>
                <w:sz w:val="24"/>
                <w:szCs w:val="24"/>
              </w:rPr>
              <w:t>)</w:t>
            </w:r>
            <w:r w:rsidR="002566CA">
              <w:rPr>
                <w:rFonts w:ascii="Arial" w:hAnsi="Arial" w:cs="Arial"/>
                <w:sz w:val="24"/>
                <w:szCs w:val="24"/>
              </w:rPr>
              <w:t xml:space="preserve"> – </w:t>
            </w:r>
          </w:p>
          <w:p w:rsidR="002566CA" w:rsidP="00AD5743" w:rsidRDefault="008E1D53">
            <w:pPr>
              <w:rPr>
                <w:rFonts w:ascii="Arial" w:hAnsi="Arial" w:cs="Arial"/>
                <w:sz w:val="24"/>
                <w:szCs w:val="24"/>
              </w:rPr>
            </w:pPr>
            <w:hyperlink w:history="1" r:id="rId10">
              <w:r w:rsidRPr="0073643C" w:rsidR="002566CA">
                <w:rPr>
                  <w:rStyle w:val="Hyperlink"/>
                  <w:rFonts w:ascii="Arial" w:hAnsi="Arial" w:cs="Arial"/>
                  <w:sz w:val="24"/>
                  <w:szCs w:val="24"/>
                </w:rPr>
                <w:t>www.gov.scot/Topics/People/Young-People/gettingitright</w:t>
              </w:r>
            </w:hyperlink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866775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24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</w:tr>
      <w:tr w:rsidR="00866775" w:rsidTr="00633423">
        <w:tc>
          <w:tcPr>
            <w:tcW w:w="9180" w:type="dxa"/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633423" w:rsidR="00866775" w:rsidP="00633423" w:rsidRDefault="008667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775" w:rsidTr="00633423">
        <w:tc>
          <w:tcPr>
            <w:tcW w:w="9180" w:type="dxa"/>
            <w:tcBorders>
              <w:right w:val="single" w:color="auto" w:sz="4" w:space="0"/>
            </w:tcBorders>
          </w:tcPr>
          <w:p w:rsidR="00866775" w:rsidP="00AD5743" w:rsidRDefault="008667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eness of the concept of Wellbeing and how to promote the wellbeing of children of varying ages</w:t>
            </w:r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33423" w:rsidR="00866775" w:rsidP="00633423" w:rsidRDefault="006334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42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25"/>
            <w:r w:rsidRPr="0063342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8E1D53">
              <w:rPr>
                <w:rFonts w:ascii="Arial" w:hAnsi="Arial" w:cs="Arial"/>
                <w:sz w:val="28"/>
                <w:szCs w:val="28"/>
              </w:rPr>
            </w:r>
            <w:r w:rsidR="008E1D5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633423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</w:tr>
    </w:tbl>
    <w:p w:rsidR="00AF59EA" w:rsidP="00AD5743" w:rsidRDefault="00AF5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6775" w:rsidP="00AD5743" w:rsidRDefault="008667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Pr="00834EA5" w:rsidR="00431F81" w:rsidP="00431F81" w:rsidRDefault="0063342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heck box </w:t>
      </w:r>
      <w:r w:rsidR="00184ACC">
        <w:rPr>
          <w:rFonts w:ascii="Arial" w:hAnsi="Arial" w:cs="Arial"/>
          <w:i/>
          <w:sz w:val="24"/>
          <w:szCs w:val="24"/>
        </w:rPr>
        <w:t xml:space="preserve">to confirm these </w:t>
      </w:r>
      <w:r w:rsidR="006219D1">
        <w:rPr>
          <w:rFonts w:ascii="Arial" w:hAnsi="Arial" w:cs="Arial"/>
          <w:i/>
          <w:sz w:val="24"/>
          <w:szCs w:val="24"/>
        </w:rPr>
        <w:t>measures have been followed</w:t>
      </w:r>
      <w:r w:rsidR="00834EA5">
        <w:rPr>
          <w:rFonts w:ascii="Arial" w:hAnsi="Arial" w:cs="Arial"/>
          <w:i/>
          <w:sz w:val="24"/>
          <w:szCs w:val="24"/>
        </w:rPr>
        <w:t xml:space="preserve">, verify </w:t>
      </w:r>
      <w:r w:rsidR="00431F81">
        <w:rPr>
          <w:rFonts w:ascii="Arial" w:hAnsi="Arial" w:cs="Arial"/>
          <w:i/>
          <w:sz w:val="24"/>
          <w:szCs w:val="24"/>
        </w:rPr>
        <w:t>and return with application form</w:t>
      </w:r>
      <w:r w:rsidR="00834EA5">
        <w:rPr>
          <w:rFonts w:ascii="Arial" w:hAnsi="Arial" w:cs="Arial"/>
          <w:i/>
          <w:sz w:val="24"/>
          <w:szCs w:val="24"/>
        </w:rPr>
        <w:t xml:space="preserve"> </w:t>
      </w:r>
      <w:r w:rsidR="00184ACC">
        <w:rPr>
          <w:rFonts w:ascii="Arial" w:hAnsi="Arial" w:cs="Arial"/>
          <w:i/>
          <w:sz w:val="24"/>
          <w:szCs w:val="24"/>
        </w:rPr>
        <w:t>(licence can be refused if essential criteria not completed)</w:t>
      </w:r>
    </w:p>
    <w:p w:rsidRPr="00834EA5" w:rsidR="00834EA5" w:rsidP="00431F81" w:rsidRDefault="00834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834EA5" w:rsidR="00834EA5" w:rsidP="00431F81" w:rsidRDefault="00834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Pr="00834EA5" w:rsidR="00135F53" w:rsidP="00431F81" w:rsidRDefault="00834E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4EA5">
        <w:rPr>
          <w:rFonts w:ascii="Arial" w:hAnsi="Arial" w:cs="Arial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4F0218AB" wp14:anchorId="6EC32227">
                <wp:simplePos x="0" y="0"/>
                <wp:positionH relativeFrom="column">
                  <wp:posOffset>5311775</wp:posOffset>
                </wp:positionH>
                <wp:positionV relativeFrom="paragraph">
                  <wp:posOffset>499110</wp:posOffset>
                </wp:positionV>
                <wp:extent cx="12192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456F" w:rsidP="00E97701" w:rsidRDefault="00C6456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6E6EA2" wp14:editId="72970C33">
                                  <wp:extent cx="1029970" cy="79629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AC_LOGO_2014_BLAC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997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418.25pt;margin-top:39.3pt;width:96pt;height:7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">
                <v:textbox>
                  <w:txbxContent>
                    <w:p w:rsidR="00C6456F" w:rsidP="00E97701" w:rsidRDefault="00C6456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6E6EA2" wp14:editId="72970C33">
                            <wp:extent cx="1029970" cy="79629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AC_LOGO_2014_BLACK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9970" cy="79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34EA5">
        <w:rPr>
          <w:rFonts w:ascii="Arial" w:hAnsi="Arial" w:cs="Arial"/>
          <w:sz w:val="24"/>
          <w:szCs w:val="24"/>
        </w:rPr>
        <w:t xml:space="preserve">Verified by </w:t>
      </w:r>
      <w:r w:rsidRPr="00834EA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6"/>
      <w:r w:rsidRPr="00834EA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834EA5">
        <w:rPr>
          <w:rFonts w:ascii="Arial" w:hAnsi="Arial" w:cs="Arial"/>
          <w:sz w:val="24"/>
          <w:szCs w:val="24"/>
          <w:u w:val="single"/>
        </w:rPr>
      </w:r>
      <w:r w:rsidRPr="00834EA5">
        <w:rPr>
          <w:rFonts w:ascii="Arial" w:hAnsi="Arial" w:cs="Arial"/>
          <w:sz w:val="24"/>
          <w:szCs w:val="24"/>
          <w:u w:val="single"/>
        </w:rPr>
        <w:fldChar w:fldCharType="separate"/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sz w:val="24"/>
          <w:szCs w:val="24"/>
          <w:u w:val="single"/>
        </w:rPr>
        <w:fldChar w:fldCharType="end"/>
      </w:r>
      <w:bookmarkEnd w:id="26"/>
      <w:r>
        <w:rPr>
          <w:rFonts w:ascii="Arial" w:hAnsi="Arial" w:cs="Arial"/>
          <w:sz w:val="24"/>
          <w:szCs w:val="24"/>
          <w:u w:val="single"/>
        </w:rPr>
        <w:t>_________________</w:t>
      </w:r>
      <w:r w:rsidRPr="00834E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34EA5">
        <w:rPr>
          <w:rFonts w:ascii="Arial" w:hAnsi="Arial" w:cs="Arial"/>
          <w:sz w:val="24"/>
          <w:szCs w:val="24"/>
        </w:rPr>
        <w:t xml:space="preserve">Date </w:t>
      </w:r>
      <w:r w:rsidRPr="00834EA5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7"/>
      <w:r w:rsidRPr="00834EA5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834EA5">
        <w:rPr>
          <w:rFonts w:ascii="Arial" w:hAnsi="Arial" w:cs="Arial"/>
          <w:sz w:val="24"/>
          <w:szCs w:val="24"/>
          <w:u w:val="single"/>
        </w:rPr>
      </w:r>
      <w:r w:rsidRPr="00834EA5">
        <w:rPr>
          <w:rFonts w:ascii="Arial" w:hAnsi="Arial" w:cs="Arial"/>
          <w:sz w:val="24"/>
          <w:szCs w:val="24"/>
          <w:u w:val="single"/>
        </w:rPr>
        <w:fldChar w:fldCharType="separate"/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noProof/>
          <w:sz w:val="24"/>
          <w:szCs w:val="24"/>
          <w:u w:val="single"/>
        </w:rPr>
        <w:t> </w:t>
      </w:r>
      <w:r w:rsidRPr="00834EA5">
        <w:rPr>
          <w:rFonts w:ascii="Arial" w:hAnsi="Arial" w:cs="Arial"/>
          <w:sz w:val="24"/>
          <w:szCs w:val="24"/>
          <w:u w:val="single"/>
        </w:rPr>
        <w:fldChar w:fldCharType="end"/>
      </w:r>
      <w:bookmarkEnd w:id="27"/>
      <w:r>
        <w:rPr>
          <w:rFonts w:ascii="Arial" w:hAnsi="Arial" w:cs="Arial"/>
          <w:sz w:val="24"/>
          <w:szCs w:val="24"/>
          <w:u w:val="single"/>
        </w:rPr>
        <w:t>______</w:t>
      </w:r>
    </w:p>
    <w:sectPr w:rsidRPr="00834EA5" w:rsidR="00135F53" w:rsidSect="00431F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1530"/>
    <w:multiLevelType w:val="hybridMultilevel"/>
    <w:tmpl w:val="0452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39F2"/>
    <w:multiLevelType w:val="hybridMultilevel"/>
    <w:tmpl w:val="8D9AF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7E7"/>
    <w:multiLevelType w:val="hybridMultilevel"/>
    <w:tmpl w:val="EFA6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344D0"/>
    <w:multiLevelType w:val="hybridMultilevel"/>
    <w:tmpl w:val="44DAE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7B3B"/>
    <w:multiLevelType w:val="hybridMultilevel"/>
    <w:tmpl w:val="CE24B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AfEPwHLfgUi3Fb5BGtLLnXk+oc=" w:salt="xiRorUaJ3fRWzkNOiVOW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43"/>
    <w:rsid w:val="00012417"/>
    <w:rsid w:val="00040256"/>
    <w:rsid w:val="00054896"/>
    <w:rsid w:val="000818F8"/>
    <w:rsid w:val="000D19B4"/>
    <w:rsid w:val="000E79DD"/>
    <w:rsid w:val="00135F53"/>
    <w:rsid w:val="00144525"/>
    <w:rsid w:val="00184ACC"/>
    <w:rsid w:val="00191083"/>
    <w:rsid w:val="001F12D4"/>
    <w:rsid w:val="001F1460"/>
    <w:rsid w:val="00233076"/>
    <w:rsid w:val="002347BF"/>
    <w:rsid w:val="002566CA"/>
    <w:rsid w:val="00276DB1"/>
    <w:rsid w:val="002A16EF"/>
    <w:rsid w:val="002B1D54"/>
    <w:rsid w:val="002C48B6"/>
    <w:rsid w:val="002F476D"/>
    <w:rsid w:val="00306EF7"/>
    <w:rsid w:val="003560C5"/>
    <w:rsid w:val="003732FC"/>
    <w:rsid w:val="00377F34"/>
    <w:rsid w:val="003A23E6"/>
    <w:rsid w:val="003C1F94"/>
    <w:rsid w:val="00412D19"/>
    <w:rsid w:val="0042593A"/>
    <w:rsid w:val="00431F81"/>
    <w:rsid w:val="00434F2F"/>
    <w:rsid w:val="004715D8"/>
    <w:rsid w:val="004729FA"/>
    <w:rsid w:val="004A5B14"/>
    <w:rsid w:val="005170EF"/>
    <w:rsid w:val="00542D8C"/>
    <w:rsid w:val="0054340A"/>
    <w:rsid w:val="00560231"/>
    <w:rsid w:val="0058370F"/>
    <w:rsid w:val="006219D1"/>
    <w:rsid w:val="00633423"/>
    <w:rsid w:val="00681546"/>
    <w:rsid w:val="006910ED"/>
    <w:rsid w:val="006B038E"/>
    <w:rsid w:val="006B6323"/>
    <w:rsid w:val="006D7E36"/>
    <w:rsid w:val="006E68B9"/>
    <w:rsid w:val="006F1EA6"/>
    <w:rsid w:val="006F5FB6"/>
    <w:rsid w:val="0071455F"/>
    <w:rsid w:val="00724318"/>
    <w:rsid w:val="00747886"/>
    <w:rsid w:val="007723B3"/>
    <w:rsid w:val="00772C14"/>
    <w:rsid w:val="00782588"/>
    <w:rsid w:val="007863BD"/>
    <w:rsid w:val="007A594D"/>
    <w:rsid w:val="007D4E7A"/>
    <w:rsid w:val="00815CBC"/>
    <w:rsid w:val="0082207F"/>
    <w:rsid w:val="00834EA5"/>
    <w:rsid w:val="00861757"/>
    <w:rsid w:val="0086313D"/>
    <w:rsid w:val="00866775"/>
    <w:rsid w:val="008711D3"/>
    <w:rsid w:val="008958F6"/>
    <w:rsid w:val="008B40E1"/>
    <w:rsid w:val="008B729A"/>
    <w:rsid w:val="008E1D53"/>
    <w:rsid w:val="0090592A"/>
    <w:rsid w:val="009109D0"/>
    <w:rsid w:val="00951A63"/>
    <w:rsid w:val="009557D3"/>
    <w:rsid w:val="00994E6A"/>
    <w:rsid w:val="00995525"/>
    <w:rsid w:val="00996FF1"/>
    <w:rsid w:val="009D2C7E"/>
    <w:rsid w:val="00A11372"/>
    <w:rsid w:val="00A73BDD"/>
    <w:rsid w:val="00AA1BB0"/>
    <w:rsid w:val="00AB1CD6"/>
    <w:rsid w:val="00AB72EF"/>
    <w:rsid w:val="00AD5743"/>
    <w:rsid w:val="00AF59EA"/>
    <w:rsid w:val="00B32A85"/>
    <w:rsid w:val="00B37A78"/>
    <w:rsid w:val="00B4035F"/>
    <w:rsid w:val="00B45582"/>
    <w:rsid w:val="00B47478"/>
    <w:rsid w:val="00B5609E"/>
    <w:rsid w:val="00B82B11"/>
    <w:rsid w:val="00B83091"/>
    <w:rsid w:val="00B91BEE"/>
    <w:rsid w:val="00BA01C7"/>
    <w:rsid w:val="00BA7643"/>
    <w:rsid w:val="00BC1E50"/>
    <w:rsid w:val="00BD3862"/>
    <w:rsid w:val="00C36866"/>
    <w:rsid w:val="00C5657C"/>
    <w:rsid w:val="00C6456F"/>
    <w:rsid w:val="00C64A33"/>
    <w:rsid w:val="00C901CE"/>
    <w:rsid w:val="00C91753"/>
    <w:rsid w:val="00CD2D25"/>
    <w:rsid w:val="00CD7190"/>
    <w:rsid w:val="00D12E79"/>
    <w:rsid w:val="00D257EB"/>
    <w:rsid w:val="00D341F4"/>
    <w:rsid w:val="00D40BC2"/>
    <w:rsid w:val="00D87DF4"/>
    <w:rsid w:val="00DC798A"/>
    <w:rsid w:val="00DD0150"/>
    <w:rsid w:val="00E40B67"/>
    <w:rsid w:val="00E97701"/>
    <w:rsid w:val="00EB0398"/>
    <w:rsid w:val="00EC4CE7"/>
    <w:rsid w:val="00F507DA"/>
    <w:rsid w:val="00F704EE"/>
    <w:rsid w:val="00FB3061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6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6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10" Type="http://schemas.openxmlformats.org/officeDocument/2006/relationships/hyperlink" Target="http://www.gov.scot/Topics/People/Young-People/gettingitrigh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cef.org/crc/index_3016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BF01-A7BA-4C88-AAEE-52120DD9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eeney</dc:creator>
  <cp:lastModifiedBy>Lorne Bruce</cp:lastModifiedBy>
  <cp:revision>2</cp:revision>
  <cp:lastPrinted>2015-03-05T14:43:00Z</cp:lastPrinted>
  <dcterms:created xsi:type="dcterms:W3CDTF">2015-08-14T10:40:00Z</dcterms:created>
  <dcterms:modified xsi:type="dcterms:W3CDTF">2015-08-14T10:40:34Z</dcterms:modified>
  <dc:title>Performance licence checklists</dc:title>
  <cp:keywords>
  </cp:keywords>
  <dc:subject>
  </dc:subject>
</cp:coreProperties>
</file>